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98" w:rsidRPr="00BC07FB" w:rsidRDefault="009762CA" w:rsidP="00736727">
      <w:pPr>
        <w:rPr>
          <w:rFonts w:ascii="Candara" w:hAnsi="Candara" w:cs="Arial"/>
          <w:b/>
          <w:u w:val="single"/>
          <w:lang w:val="en-GB"/>
        </w:rPr>
      </w:pPr>
      <w:r w:rsidRPr="00BC07FB">
        <w:rPr>
          <w:rFonts w:ascii="Candara" w:hAnsi="Candara" w:cs="Arial"/>
          <w:b/>
          <w:u w:val="single"/>
          <w:lang w:val="en-GB"/>
        </w:rPr>
        <w:t>HOTEL BAHIA SUR</w:t>
      </w:r>
      <w:r w:rsidR="00BC07FB" w:rsidRPr="00BC07FB">
        <w:rPr>
          <w:rFonts w:ascii="Candara" w:hAnsi="Candara" w:cs="Arial"/>
          <w:b/>
          <w:u w:val="single"/>
          <w:lang w:val="en-GB"/>
        </w:rPr>
        <w:t>(HQ)</w:t>
      </w:r>
      <w:r w:rsidR="008E00BF">
        <w:rPr>
          <w:rFonts w:ascii="Candara" w:hAnsi="Candara" w:cs="Arial"/>
          <w:b/>
          <w:u w:val="single"/>
          <w:lang w:val="en-GB"/>
        </w:rPr>
        <w:t xml:space="preserve"> </w:t>
      </w:r>
      <w:r w:rsidR="00BC07FB" w:rsidRPr="00BC07FB">
        <w:rPr>
          <w:rFonts w:ascii="Candara" w:hAnsi="Candara" w:cs="Arial"/>
          <w:b/>
          <w:u w:val="single"/>
          <w:lang w:val="en-GB"/>
        </w:rPr>
        <w:t xml:space="preserve"> </w:t>
      </w:r>
      <w:r w:rsidR="00736727" w:rsidRPr="00BC07FB">
        <w:rPr>
          <w:rFonts w:ascii="Candara" w:hAnsi="Candara" w:cs="Arial"/>
          <w:b/>
          <w:u w:val="single"/>
          <w:lang w:val="en-GB"/>
        </w:rPr>
        <w:t>-</w:t>
      </w:r>
      <w:r w:rsidR="008E00BF">
        <w:rPr>
          <w:rFonts w:ascii="Candara" w:hAnsi="Candara" w:cs="Arial"/>
          <w:b/>
          <w:u w:val="single"/>
          <w:lang w:val="en-GB"/>
        </w:rPr>
        <w:t xml:space="preserve"> </w:t>
      </w:r>
      <w:r w:rsidR="00736727" w:rsidRPr="00BC07FB">
        <w:rPr>
          <w:rFonts w:ascii="Candara" w:hAnsi="Candara" w:cs="Arial"/>
          <w:b/>
          <w:u w:val="single"/>
          <w:lang w:val="en-GB"/>
        </w:rPr>
        <w:t xml:space="preserve"> Reservations</w:t>
      </w:r>
    </w:p>
    <w:p w:rsidR="009762CA" w:rsidRPr="00BC07FB" w:rsidRDefault="009762CA" w:rsidP="00736727">
      <w:pPr>
        <w:rPr>
          <w:rFonts w:ascii="Candara" w:hAnsi="Candara" w:cs="Arial"/>
          <w:lang w:val="en-GB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2818"/>
        <w:gridCol w:w="1614"/>
        <w:gridCol w:w="730"/>
        <w:gridCol w:w="304"/>
        <w:gridCol w:w="2152"/>
        <w:gridCol w:w="1930"/>
      </w:tblGrid>
      <w:tr w:rsidR="00BC07FB" w:rsidRPr="00036A9E" w:rsidTr="00755D36">
        <w:trPr>
          <w:trHeight w:val="2954"/>
        </w:trPr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F" w:rsidRPr="00BC07FB" w:rsidRDefault="00BC07FB" w:rsidP="00736727">
            <w:pPr>
              <w:rPr>
                <w:rFonts w:ascii="Candara" w:hAnsi="Candara" w:cs="Arial"/>
                <w:lang w:val="en-GB"/>
              </w:rPr>
            </w:pPr>
            <w:r w:rsidRPr="00BC07FB">
              <w:rPr>
                <w:rFonts w:ascii="Candara" w:hAnsi="Candara" w:cs="Arial"/>
                <w:lang w:val="en-GB"/>
              </w:rPr>
              <w:t>We would appreciate it if you could send this form to the hotel before October 6</w:t>
            </w:r>
            <w:r w:rsidRPr="00BC07FB">
              <w:rPr>
                <w:rFonts w:ascii="Candara" w:hAnsi="Candara" w:cs="Arial"/>
                <w:vertAlign w:val="superscript"/>
                <w:lang w:val="en-GB"/>
              </w:rPr>
              <w:t>th</w:t>
            </w:r>
            <w:r w:rsidRPr="00BC07FB">
              <w:rPr>
                <w:rFonts w:ascii="Candara" w:hAnsi="Candara" w:cs="Arial"/>
                <w:lang w:val="en-GB"/>
              </w:rPr>
              <w:t>, 2019</w:t>
            </w:r>
            <w:r w:rsidR="003A3813">
              <w:rPr>
                <w:rFonts w:ascii="Candara" w:hAnsi="Candara" w:cs="Arial"/>
                <w:lang w:val="en-GB"/>
              </w:rPr>
              <w:t>.</w:t>
            </w:r>
          </w:p>
          <w:p w:rsidR="00BC07FB" w:rsidRPr="00BC07FB" w:rsidRDefault="00BC07FB" w:rsidP="00736727">
            <w:pPr>
              <w:pStyle w:val="Default"/>
              <w:rPr>
                <w:rFonts w:ascii="Candara" w:hAnsi="Candara"/>
                <w:color w:val="auto"/>
                <w:lang w:val="en-GB"/>
              </w:rPr>
            </w:pPr>
          </w:p>
          <w:p w:rsidR="003711BF" w:rsidRPr="00500698" w:rsidRDefault="004F7172" w:rsidP="00736727">
            <w:pPr>
              <w:pStyle w:val="Default"/>
              <w:rPr>
                <w:rFonts w:ascii="Candara" w:hAnsi="Candara"/>
                <w:color w:val="auto"/>
              </w:rPr>
            </w:pPr>
            <w:hyperlink r:id="rId8" w:history="1">
              <w:r w:rsidR="00BC07FB" w:rsidRPr="00500698">
                <w:rPr>
                  <w:rStyle w:val="Hipervnculo"/>
                  <w:rFonts w:ascii="Candara" w:hAnsi="Candara"/>
                  <w:b/>
                  <w:color w:val="auto"/>
                  <w:shd w:val="clear" w:color="auto" w:fill="FFFFFF"/>
                </w:rPr>
                <w:t>recepcion@hotelbahiasur.com</w:t>
              </w:r>
            </w:hyperlink>
          </w:p>
          <w:p w:rsidR="00BC07FB" w:rsidRPr="00500698" w:rsidRDefault="00BC07FB" w:rsidP="00736727">
            <w:pPr>
              <w:pStyle w:val="Default"/>
              <w:rPr>
                <w:rFonts w:ascii="Candara" w:hAnsi="Candara"/>
                <w:color w:val="auto"/>
              </w:rPr>
            </w:pPr>
          </w:p>
          <w:p w:rsidR="005205A9" w:rsidRPr="00500698" w:rsidRDefault="00BC07FB" w:rsidP="00736727">
            <w:pPr>
              <w:pStyle w:val="Default"/>
              <w:rPr>
                <w:rFonts w:ascii="Candara" w:hAnsi="Candara"/>
                <w:b/>
                <w:color w:val="auto"/>
              </w:rPr>
            </w:pPr>
            <w:r w:rsidRPr="00500698">
              <w:rPr>
                <w:rFonts w:ascii="Candara" w:hAnsi="Candara"/>
                <w:b/>
                <w:color w:val="auto"/>
              </w:rPr>
              <w:t>Bank transfer:</w:t>
            </w:r>
          </w:p>
          <w:p w:rsidR="003711BF" w:rsidRPr="00500698" w:rsidRDefault="003711BF" w:rsidP="00736727">
            <w:pPr>
              <w:pStyle w:val="Default"/>
              <w:rPr>
                <w:rFonts w:ascii="Candara" w:hAnsi="Candara"/>
                <w:b/>
                <w:color w:val="auto"/>
              </w:rPr>
            </w:pPr>
            <w:r w:rsidRPr="00500698">
              <w:rPr>
                <w:rFonts w:ascii="Candara" w:hAnsi="Candara"/>
                <w:b/>
                <w:color w:val="auto"/>
              </w:rPr>
              <w:t>IBAN</w:t>
            </w:r>
            <w:r w:rsidR="00F204D7" w:rsidRPr="00500698">
              <w:rPr>
                <w:rFonts w:ascii="Candara" w:hAnsi="Candara"/>
                <w:b/>
                <w:color w:val="auto"/>
              </w:rPr>
              <w:t>……………</w:t>
            </w:r>
            <w:r w:rsidR="00036A9E" w:rsidRPr="00500698">
              <w:rPr>
                <w:rFonts w:ascii="Candara" w:hAnsi="Candara"/>
                <w:b/>
                <w:color w:val="auto"/>
              </w:rPr>
              <w:t>.</w:t>
            </w:r>
            <w:r w:rsidR="00F204D7" w:rsidRPr="00500698">
              <w:rPr>
                <w:rFonts w:ascii="Candara" w:hAnsi="Candara"/>
                <w:b/>
                <w:color w:val="auto"/>
              </w:rPr>
              <w:t>.:</w:t>
            </w:r>
            <w:r w:rsidRPr="00500698">
              <w:rPr>
                <w:rFonts w:ascii="Candara" w:hAnsi="Candara"/>
                <w:b/>
                <w:color w:val="auto"/>
              </w:rPr>
              <w:t xml:space="preserve">  ES24 0049 6555 9528 1600 3953</w:t>
            </w:r>
          </w:p>
          <w:p w:rsidR="003711BF" w:rsidRPr="00791B27" w:rsidRDefault="003711BF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  <w:r w:rsidRPr="00791B27">
              <w:rPr>
                <w:rFonts w:ascii="Candara" w:hAnsi="Candara"/>
                <w:b/>
                <w:color w:val="auto"/>
                <w:lang w:val="en-GB"/>
              </w:rPr>
              <w:t xml:space="preserve">SWIFT BIC </w:t>
            </w:r>
            <w:r w:rsidR="00BC07FB" w:rsidRPr="00791B27">
              <w:rPr>
                <w:rFonts w:ascii="Candara" w:hAnsi="Candara"/>
                <w:b/>
                <w:color w:val="auto"/>
                <w:lang w:val="en-GB"/>
              </w:rPr>
              <w:t>code</w:t>
            </w:r>
            <w:r w:rsidR="00F204D7" w:rsidRPr="00791B27">
              <w:rPr>
                <w:rFonts w:ascii="Candara" w:hAnsi="Candara"/>
                <w:b/>
                <w:color w:val="auto"/>
                <w:lang w:val="en-GB"/>
              </w:rPr>
              <w:t>....</w:t>
            </w:r>
            <w:r w:rsidRPr="00791B27">
              <w:rPr>
                <w:rFonts w:ascii="Candara" w:hAnsi="Candara"/>
                <w:b/>
                <w:color w:val="auto"/>
                <w:lang w:val="en-GB"/>
              </w:rPr>
              <w:t xml:space="preserve">: </w:t>
            </w:r>
            <w:r w:rsidR="00036A9E">
              <w:rPr>
                <w:rFonts w:ascii="Candara" w:hAnsi="Candara"/>
                <w:b/>
                <w:color w:val="auto"/>
                <w:lang w:val="en-GB"/>
              </w:rPr>
              <w:t xml:space="preserve"> </w:t>
            </w:r>
            <w:r w:rsidRPr="00791B27">
              <w:rPr>
                <w:rFonts w:ascii="Candara" w:hAnsi="Candara"/>
                <w:b/>
                <w:color w:val="auto"/>
                <w:lang w:val="en-GB"/>
              </w:rPr>
              <w:t>BSCHESMM</w:t>
            </w:r>
          </w:p>
          <w:p w:rsidR="00F204D7" w:rsidRDefault="00F204D7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  <w:r w:rsidRPr="00791B27">
              <w:rPr>
                <w:rFonts w:ascii="Candara" w:hAnsi="Candara"/>
                <w:b/>
                <w:color w:val="auto"/>
                <w:lang w:val="en-GB"/>
              </w:rPr>
              <w:t>Bank.................</w:t>
            </w:r>
            <w:r w:rsidR="00791B27">
              <w:rPr>
                <w:rFonts w:ascii="Candara" w:hAnsi="Candara"/>
                <w:b/>
                <w:color w:val="auto"/>
                <w:lang w:val="en-GB"/>
              </w:rPr>
              <w:t>.</w:t>
            </w:r>
            <w:r w:rsidRPr="00791B27">
              <w:rPr>
                <w:rFonts w:ascii="Candara" w:hAnsi="Candara"/>
                <w:b/>
                <w:color w:val="auto"/>
                <w:lang w:val="en-GB"/>
              </w:rPr>
              <w:t>....:</w:t>
            </w:r>
            <w:r w:rsidR="00791B27">
              <w:rPr>
                <w:rFonts w:ascii="Candara" w:hAnsi="Candara"/>
                <w:b/>
                <w:color w:val="auto"/>
                <w:lang w:val="en-GB"/>
              </w:rPr>
              <w:t xml:space="preserve"> </w:t>
            </w:r>
            <w:r w:rsidR="00036A9E">
              <w:rPr>
                <w:rFonts w:ascii="Candara" w:hAnsi="Candara"/>
                <w:b/>
                <w:color w:val="auto"/>
                <w:lang w:val="en-GB"/>
              </w:rPr>
              <w:t xml:space="preserve"> </w:t>
            </w:r>
            <w:r w:rsidR="00725B2A">
              <w:rPr>
                <w:rFonts w:ascii="Candara" w:hAnsi="Candara"/>
                <w:b/>
                <w:color w:val="auto"/>
                <w:lang w:val="en-GB"/>
              </w:rPr>
              <w:t>BANCO SANTANDER</w:t>
            </w:r>
          </w:p>
          <w:p w:rsidR="00287BFB" w:rsidRPr="00287BFB" w:rsidRDefault="00287BFB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  <w:r>
              <w:rPr>
                <w:rFonts w:ascii="Candara" w:hAnsi="Candara"/>
                <w:b/>
                <w:color w:val="auto"/>
                <w:lang w:val="en-GB"/>
              </w:rPr>
              <w:t>Bank adress..........:</w:t>
            </w:r>
            <w:r w:rsidR="00036A9E">
              <w:rPr>
                <w:rFonts w:ascii="Candara" w:hAnsi="Candara"/>
                <w:b/>
                <w:color w:val="auto"/>
                <w:lang w:val="en-GB"/>
              </w:rPr>
              <w:t xml:space="preserve"> </w:t>
            </w:r>
            <w:r>
              <w:rPr>
                <w:rFonts w:ascii="Candara" w:hAnsi="Candara"/>
                <w:b/>
                <w:color w:val="auto"/>
                <w:lang w:val="en-GB"/>
              </w:rPr>
              <w:t xml:space="preserve"> </w:t>
            </w:r>
            <w:r w:rsidRPr="00036A9E">
              <w:rPr>
                <w:rFonts w:ascii="Candara" w:hAnsi="Candara"/>
                <w:b/>
                <w:color w:val="333333"/>
                <w:shd w:val="clear" w:color="auto" w:fill="FFFFFF"/>
                <w:lang w:val="en-US"/>
              </w:rPr>
              <w:t>AV.CAÑO HERRERA, LOC. C-84 B  - 11100 - SAN FERNANDO</w:t>
            </w:r>
            <w:r w:rsidR="001023E5" w:rsidRPr="00036A9E">
              <w:rPr>
                <w:rFonts w:ascii="Candara" w:hAnsi="Candara"/>
                <w:b/>
                <w:color w:val="333333"/>
                <w:shd w:val="clear" w:color="auto" w:fill="FFFFFF"/>
                <w:lang w:val="en-US"/>
              </w:rPr>
              <w:t xml:space="preserve"> (SPAIN)</w:t>
            </w:r>
          </w:p>
          <w:p w:rsidR="003711BF" w:rsidRPr="00BC07FB" w:rsidRDefault="003711BF" w:rsidP="00736727">
            <w:pPr>
              <w:rPr>
                <w:rFonts w:ascii="Candara" w:hAnsi="Candara"/>
                <w:lang w:val="en-GB"/>
              </w:rPr>
            </w:pPr>
          </w:p>
        </w:tc>
      </w:tr>
      <w:tr w:rsidR="00C26ACE" w:rsidRPr="00500698" w:rsidTr="00755D36">
        <w:trPr>
          <w:trHeight w:val="1716"/>
        </w:trPr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F" w:rsidRPr="00736727" w:rsidRDefault="003711BF" w:rsidP="00736727">
            <w:pPr>
              <w:rPr>
                <w:rFonts w:ascii="Candara" w:hAnsi="Candara"/>
                <w:color w:val="FF0000"/>
                <w:lang w:val="en-GB"/>
              </w:rPr>
            </w:pPr>
          </w:p>
          <w:p w:rsidR="003711BF" w:rsidRPr="00BC07FB" w:rsidRDefault="00BC07FB" w:rsidP="00736727">
            <w:pPr>
              <w:rPr>
                <w:rFonts w:ascii="Candara" w:hAnsi="Candara" w:cs="Arial"/>
                <w:lang w:val="en-GB"/>
              </w:rPr>
            </w:pPr>
            <w:r w:rsidRPr="00BC07FB">
              <w:rPr>
                <w:rFonts w:ascii="Candara" w:hAnsi="Candara" w:cs="Arial"/>
                <w:b/>
                <w:lang w:val="en-GB"/>
              </w:rPr>
              <w:t>Re:</w:t>
            </w:r>
            <w:r w:rsidR="00AE1C00">
              <w:rPr>
                <w:rFonts w:ascii="Candara" w:hAnsi="Candara" w:cs="Arial"/>
                <w:b/>
                <w:lang w:val="en-GB"/>
              </w:rPr>
              <w:t xml:space="preserve"> </w:t>
            </w:r>
            <w:r w:rsidRPr="00BC07FB">
              <w:rPr>
                <w:rFonts w:ascii="Candara" w:hAnsi="Candara" w:cs="Arial"/>
                <w:lang w:val="en-GB"/>
              </w:rPr>
              <w:t xml:space="preserve">34th European Karate-do Shotokan </w:t>
            </w:r>
            <w:r w:rsidR="00F414C3" w:rsidRPr="00BC07FB">
              <w:rPr>
                <w:rFonts w:ascii="Candara" w:hAnsi="Candara" w:cs="Arial"/>
                <w:lang w:val="en-GB"/>
              </w:rPr>
              <w:t>C</w:t>
            </w:r>
            <w:r w:rsidRPr="00BC07FB">
              <w:rPr>
                <w:rFonts w:ascii="Candara" w:hAnsi="Candara" w:cs="Arial"/>
                <w:lang w:val="en-GB"/>
              </w:rPr>
              <w:t>ha</w:t>
            </w:r>
            <w:r>
              <w:rPr>
                <w:rFonts w:ascii="Candara" w:hAnsi="Candara" w:cs="Arial"/>
                <w:lang w:val="en-GB"/>
              </w:rPr>
              <w:t>mpionships</w:t>
            </w:r>
            <w:r w:rsidR="0097630D" w:rsidRPr="00BC07FB">
              <w:rPr>
                <w:rFonts w:ascii="Candara" w:hAnsi="Candara" w:cs="Arial"/>
                <w:lang w:val="en-GB"/>
              </w:rPr>
              <w:t xml:space="preserve"> ESKA</w:t>
            </w:r>
          </w:p>
          <w:p w:rsidR="003711BF" w:rsidRPr="00BC07FB" w:rsidRDefault="00BC07FB" w:rsidP="00736727">
            <w:pPr>
              <w:rPr>
                <w:rFonts w:ascii="Candara" w:hAnsi="Candara" w:cs="Arial"/>
                <w:lang w:val="en-GB"/>
              </w:rPr>
            </w:pPr>
            <w:r w:rsidRPr="00BC07FB">
              <w:rPr>
                <w:rFonts w:ascii="Candara" w:hAnsi="Candara" w:cs="Arial"/>
                <w:b/>
                <w:lang w:val="en-GB"/>
              </w:rPr>
              <w:t>Place, country</w:t>
            </w:r>
            <w:r w:rsidR="003711BF" w:rsidRPr="00BC07FB">
              <w:rPr>
                <w:rFonts w:ascii="Candara" w:hAnsi="Candara" w:cs="Arial"/>
                <w:lang w:val="en-GB"/>
              </w:rPr>
              <w:t>: San Fernando</w:t>
            </w:r>
            <w:r w:rsidRPr="00BC07FB">
              <w:rPr>
                <w:rFonts w:ascii="Candara" w:hAnsi="Candara" w:cs="Arial"/>
                <w:lang w:val="en-GB"/>
              </w:rPr>
              <w:t xml:space="preserve">, </w:t>
            </w:r>
            <w:r w:rsidR="003711BF" w:rsidRPr="00BC07FB">
              <w:rPr>
                <w:rFonts w:ascii="Candara" w:hAnsi="Candara" w:cs="Arial"/>
                <w:lang w:val="en-GB"/>
              </w:rPr>
              <w:t>C</w:t>
            </w:r>
            <w:r w:rsidRPr="00BC07FB">
              <w:rPr>
                <w:rFonts w:ascii="Candara" w:hAnsi="Candara" w:cs="Arial"/>
                <w:lang w:val="en-GB"/>
              </w:rPr>
              <w:t>a</w:t>
            </w:r>
            <w:r w:rsidR="003711BF" w:rsidRPr="00BC07FB">
              <w:rPr>
                <w:rFonts w:ascii="Candara" w:hAnsi="Candara" w:cs="Arial"/>
                <w:lang w:val="en-GB"/>
              </w:rPr>
              <w:t>diz</w:t>
            </w:r>
            <w:r w:rsidR="0097630D" w:rsidRPr="00BC07FB">
              <w:rPr>
                <w:rFonts w:ascii="Candara" w:hAnsi="Candara" w:cs="Arial"/>
                <w:lang w:val="en-GB"/>
              </w:rPr>
              <w:t>,</w:t>
            </w:r>
            <w:r w:rsidRPr="00BC07FB">
              <w:rPr>
                <w:rFonts w:ascii="Candara" w:hAnsi="Candara" w:cs="Arial"/>
                <w:lang w:val="en-GB"/>
              </w:rPr>
              <w:t xml:space="preserve"> SPAIN</w:t>
            </w:r>
          </w:p>
          <w:p w:rsidR="003711BF" w:rsidRPr="00BC07FB" w:rsidRDefault="00BC07FB" w:rsidP="00736727">
            <w:pPr>
              <w:rPr>
                <w:rFonts w:ascii="Candara" w:hAnsi="Candara" w:cs="Arial"/>
                <w:lang w:val="en-GB"/>
              </w:rPr>
            </w:pPr>
            <w:r w:rsidRPr="00BC07FB">
              <w:rPr>
                <w:rFonts w:ascii="Candara" w:hAnsi="Candara" w:cs="Arial"/>
                <w:b/>
                <w:lang w:val="en-GB"/>
              </w:rPr>
              <w:t>Date</w:t>
            </w:r>
            <w:r w:rsidR="005205A9" w:rsidRPr="00BC07FB">
              <w:rPr>
                <w:rFonts w:ascii="Candara" w:hAnsi="Candara" w:cs="Arial"/>
                <w:lang w:val="en-GB"/>
              </w:rPr>
              <w:t xml:space="preserve">: </w:t>
            </w:r>
            <w:r w:rsidRPr="00BC07FB">
              <w:rPr>
                <w:rFonts w:ascii="Candara" w:hAnsi="Candara" w:cs="Arial"/>
                <w:lang w:val="en-GB"/>
              </w:rPr>
              <w:t xml:space="preserve">November </w:t>
            </w:r>
            <w:r w:rsidR="003711BF" w:rsidRPr="00BC07FB">
              <w:rPr>
                <w:rFonts w:ascii="Candara" w:hAnsi="Candara" w:cs="Arial"/>
                <w:lang w:val="en-GB"/>
              </w:rPr>
              <w:t>22</w:t>
            </w:r>
            <w:r w:rsidRPr="00BC07FB">
              <w:rPr>
                <w:rFonts w:ascii="Candara" w:hAnsi="Candara" w:cs="Arial"/>
                <w:vertAlign w:val="superscript"/>
                <w:lang w:val="en-GB"/>
              </w:rPr>
              <w:t>nd</w:t>
            </w:r>
            <w:r w:rsidR="005205A9" w:rsidRPr="00BC07FB">
              <w:rPr>
                <w:rFonts w:ascii="Candara" w:hAnsi="Candara" w:cs="Arial"/>
                <w:lang w:val="en-GB"/>
              </w:rPr>
              <w:t xml:space="preserve">, </w:t>
            </w:r>
            <w:r w:rsidR="003711BF" w:rsidRPr="00BC07FB">
              <w:rPr>
                <w:rFonts w:ascii="Candara" w:hAnsi="Candara" w:cs="Arial"/>
                <w:lang w:val="en-GB"/>
              </w:rPr>
              <w:t>23</w:t>
            </w:r>
            <w:r w:rsidRPr="00BC07FB">
              <w:rPr>
                <w:rFonts w:ascii="Candara" w:hAnsi="Candara" w:cs="Arial"/>
                <w:vertAlign w:val="superscript"/>
                <w:lang w:val="en-GB"/>
              </w:rPr>
              <w:t>rd</w:t>
            </w:r>
            <w:r w:rsidRPr="00BC07FB">
              <w:rPr>
                <w:rFonts w:ascii="Candara" w:hAnsi="Candara" w:cs="Arial"/>
                <w:lang w:val="en-GB"/>
              </w:rPr>
              <w:t xml:space="preserve"> and</w:t>
            </w:r>
            <w:r w:rsidR="00AE1C00">
              <w:rPr>
                <w:rFonts w:ascii="Candara" w:hAnsi="Candara" w:cs="Arial"/>
                <w:lang w:val="en-GB"/>
              </w:rPr>
              <w:t xml:space="preserve"> </w:t>
            </w:r>
            <w:r w:rsidR="003711BF" w:rsidRPr="00BC07FB">
              <w:rPr>
                <w:rFonts w:ascii="Candara" w:hAnsi="Candara" w:cs="Arial"/>
                <w:lang w:val="en-GB"/>
              </w:rPr>
              <w:t>24</w:t>
            </w:r>
            <w:r w:rsidRPr="00BC07FB">
              <w:rPr>
                <w:rFonts w:ascii="Candara" w:hAnsi="Candara" w:cs="Arial"/>
                <w:vertAlign w:val="superscript"/>
                <w:lang w:val="en-GB"/>
              </w:rPr>
              <w:t>th</w:t>
            </w:r>
            <w:r w:rsidRPr="00BC07FB">
              <w:rPr>
                <w:rFonts w:ascii="Candara" w:hAnsi="Candara" w:cs="Arial"/>
                <w:lang w:val="en-GB"/>
              </w:rPr>
              <w:t xml:space="preserve">, </w:t>
            </w:r>
            <w:r w:rsidR="003711BF" w:rsidRPr="00BC07FB">
              <w:rPr>
                <w:rFonts w:ascii="Candara" w:hAnsi="Candara" w:cs="Arial"/>
                <w:lang w:val="en-GB"/>
              </w:rPr>
              <w:t>2019</w:t>
            </w:r>
            <w:r w:rsidR="00AE1C00">
              <w:rPr>
                <w:rFonts w:ascii="Candara" w:hAnsi="Candara" w:cs="Arial"/>
                <w:lang w:val="en-GB"/>
              </w:rPr>
              <w:t>.</w:t>
            </w:r>
          </w:p>
          <w:p w:rsidR="003711BF" w:rsidRPr="00736727" w:rsidRDefault="003711BF" w:rsidP="00736727">
            <w:pPr>
              <w:rPr>
                <w:rFonts w:ascii="Candara" w:hAnsi="Candara"/>
                <w:color w:val="FF0000"/>
                <w:lang w:val="en-GB"/>
              </w:rPr>
            </w:pPr>
          </w:p>
        </w:tc>
      </w:tr>
      <w:tr w:rsidR="00E920B4" w:rsidRPr="00311DD0" w:rsidTr="00D14474">
        <w:trPr>
          <w:trHeight w:val="9854"/>
        </w:trPr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F" w:rsidRPr="00E920B4" w:rsidRDefault="003711BF" w:rsidP="00736727">
            <w:pPr>
              <w:rPr>
                <w:rFonts w:ascii="Candara" w:hAnsi="Candara"/>
                <w:lang w:val="en-GB"/>
              </w:rPr>
            </w:pPr>
          </w:p>
          <w:p w:rsidR="00BC07FB" w:rsidRPr="00E920B4" w:rsidRDefault="00BC07FB" w:rsidP="00736727">
            <w:pPr>
              <w:pStyle w:val="Default"/>
              <w:rPr>
                <w:rFonts w:ascii="Candara" w:hAnsi="Candara"/>
                <w:color w:val="auto"/>
                <w:lang w:val="en-GB"/>
              </w:rPr>
            </w:pPr>
            <w:r w:rsidRPr="00E920B4">
              <w:rPr>
                <w:rFonts w:ascii="Candara" w:hAnsi="Candara"/>
                <w:color w:val="auto"/>
                <w:lang w:val="en-GB"/>
              </w:rPr>
              <w:t>In order to make your reservation, please fill in this form and send it to the hotel after having made the deposit (in EURO) into the bank account:</w:t>
            </w:r>
          </w:p>
          <w:p w:rsidR="003711BF" w:rsidRPr="005171AB" w:rsidRDefault="003711BF" w:rsidP="00736727">
            <w:pPr>
              <w:pStyle w:val="Default"/>
              <w:rPr>
                <w:rFonts w:ascii="Candara" w:hAnsi="Candara"/>
                <w:color w:val="auto"/>
                <w:lang w:val="en-US"/>
              </w:rPr>
            </w:pPr>
          </w:p>
          <w:p w:rsidR="003711BF" w:rsidRPr="00E920B4" w:rsidRDefault="003711BF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  <w:r w:rsidRPr="00E920B4">
              <w:rPr>
                <w:rFonts w:ascii="Candara" w:hAnsi="Candara"/>
                <w:b/>
                <w:color w:val="auto"/>
                <w:lang w:val="en-GB"/>
              </w:rPr>
              <w:t>IBAN</w:t>
            </w:r>
            <w:r w:rsidR="00311DD0">
              <w:rPr>
                <w:rFonts w:ascii="Candara" w:hAnsi="Candara"/>
                <w:b/>
                <w:color w:val="auto"/>
                <w:lang w:val="en-GB"/>
              </w:rPr>
              <w:t>.......................</w:t>
            </w:r>
            <w:r w:rsidRPr="00E920B4">
              <w:rPr>
                <w:rFonts w:ascii="Candara" w:hAnsi="Candara"/>
                <w:b/>
                <w:color w:val="auto"/>
                <w:lang w:val="en-GB"/>
              </w:rPr>
              <w:t>:  ES24 0049 6555 9528 1600 3953</w:t>
            </w:r>
          </w:p>
          <w:p w:rsidR="003711BF" w:rsidRDefault="003711BF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  <w:r w:rsidRPr="00E920B4">
              <w:rPr>
                <w:rFonts w:ascii="Candara" w:hAnsi="Candara"/>
                <w:b/>
                <w:color w:val="auto"/>
                <w:lang w:val="en-GB"/>
              </w:rPr>
              <w:t>SWIFT BIC</w:t>
            </w:r>
            <w:r w:rsidR="00BC07FB" w:rsidRPr="00E920B4">
              <w:rPr>
                <w:rFonts w:ascii="Candara" w:hAnsi="Candara"/>
                <w:b/>
                <w:color w:val="auto"/>
                <w:lang w:val="en-GB"/>
              </w:rPr>
              <w:t xml:space="preserve"> CODE</w:t>
            </w:r>
            <w:r w:rsidR="00311DD0">
              <w:rPr>
                <w:rFonts w:ascii="Candara" w:hAnsi="Candara"/>
                <w:b/>
                <w:color w:val="auto"/>
                <w:lang w:val="en-GB"/>
              </w:rPr>
              <w:t>....</w:t>
            </w:r>
            <w:r w:rsidRPr="00E920B4">
              <w:rPr>
                <w:rFonts w:ascii="Candara" w:hAnsi="Candara"/>
                <w:b/>
                <w:color w:val="auto"/>
                <w:lang w:val="en-GB"/>
              </w:rPr>
              <w:t>:  BSCHESMM</w:t>
            </w:r>
          </w:p>
          <w:p w:rsidR="00BD635F" w:rsidRDefault="00BD635F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  <w:r>
              <w:rPr>
                <w:rFonts w:ascii="Candara" w:hAnsi="Candara"/>
                <w:b/>
                <w:color w:val="auto"/>
                <w:lang w:val="en-GB"/>
              </w:rPr>
              <w:t>BANK......................:</w:t>
            </w:r>
            <w:r w:rsidR="000C26C3">
              <w:rPr>
                <w:rFonts w:ascii="Candara" w:hAnsi="Candara"/>
                <w:b/>
                <w:color w:val="auto"/>
                <w:lang w:val="en-GB"/>
              </w:rPr>
              <w:t xml:space="preserve">  BANCO SANTANDER</w:t>
            </w:r>
          </w:p>
          <w:p w:rsidR="00633C78" w:rsidRPr="00287BFB" w:rsidRDefault="00633C78" w:rsidP="00633C78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  <w:r w:rsidRPr="0038059F">
              <w:rPr>
                <w:rFonts w:ascii="Candara" w:hAnsi="Candara"/>
                <w:b/>
                <w:color w:val="auto"/>
                <w:lang w:val="en-US"/>
              </w:rPr>
              <w:t>BANK AD</w:t>
            </w:r>
            <w:r w:rsidR="0038059F">
              <w:rPr>
                <w:rFonts w:ascii="Candara" w:hAnsi="Candara"/>
                <w:b/>
                <w:color w:val="auto"/>
                <w:lang w:val="en-US"/>
              </w:rPr>
              <w:t>DRESS</w:t>
            </w:r>
            <w:r w:rsidR="00807A4E">
              <w:rPr>
                <w:rFonts w:ascii="Candara" w:hAnsi="Candara"/>
                <w:b/>
                <w:color w:val="auto"/>
                <w:lang w:val="en-US"/>
              </w:rPr>
              <w:t>.</w:t>
            </w:r>
            <w:r w:rsidRPr="0038059F">
              <w:rPr>
                <w:rFonts w:ascii="Candara" w:hAnsi="Candara"/>
                <w:b/>
                <w:color w:val="auto"/>
                <w:lang w:val="en-US"/>
              </w:rPr>
              <w:t xml:space="preserve">....: </w:t>
            </w:r>
            <w:r w:rsidRPr="0038059F">
              <w:rPr>
                <w:rFonts w:ascii="Candara" w:hAnsi="Candara"/>
                <w:b/>
                <w:color w:val="333333"/>
                <w:shd w:val="clear" w:color="auto" w:fill="FFFFFF"/>
                <w:lang w:val="en-US"/>
              </w:rPr>
              <w:t xml:space="preserve">AV.CAÑO HERRERA, LOC. </w:t>
            </w:r>
            <w:r w:rsidRPr="00633C78">
              <w:rPr>
                <w:rFonts w:ascii="Candara" w:hAnsi="Candara"/>
                <w:b/>
                <w:color w:val="333333"/>
                <w:shd w:val="clear" w:color="auto" w:fill="FFFFFF"/>
                <w:lang w:val="en-US"/>
              </w:rPr>
              <w:t>C-84 B  - 11100 - SAN FERNANDO</w:t>
            </w:r>
            <w:r w:rsidR="00807A4E">
              <w:rPr>
                <w:rFonts w:ascii="Candara" w:hAnsi="Candara"/>
                <w:b/>
                <w:color w:val="333333"/>
                <w:shd w:val="clear" w:color="auto" w:fill="FFFFFF"/>
                <w:lang w:val="en-US"/>
              </w:rPr>
              <w:t xml:space="preserve"> (SPAIN)</w:t>
            </w:r>
          </w:p>
          <w:p w:rsidR="00633C78" w:rsidRDefault="00633C78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</w:p>
          <w:p w:rsidR="00593B44" w:rsidRDefault="00593B44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</w:p>
          <w:p w:rsidR="00593B44" w:rsidRDefault="00593B44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</w:p>
          <w:p w:rsidR="00593B44" w:rsidRDefault="00593B44" w:rsidP="00593B44">
            <w:pPr>
              <w:shd w:val="clear" w:color="auto" w:fill="FFFFFF"/>
              <w:rPr>
                <w:rFonts w:ascii="Candara" w:hAnsi="Candara" w:cs="Arial"/>
                <w:b/>
                <w:shd w:val="clear" w:color="auto" w:fill="F5F5F5"/>
                <w:lang w:val="en-US"/>
              </w:rPr>
            </w:pPr>
            <w:r>
              <w:rPr>
                <w:rFonts w:ascii="Candara" w:hAnsi="Candara" w:cs="Arial"/>
                <w:b/>
                <w:lang w:val="en-GB"/>
              </w:rPr>
              <w:t xml:space="preserve">* </w:t>
            </w:r>
            <w:r>
              <w:rPr>
                <w:rFonts w:ascii="Candara" w:hAnsi="Candara" w:cs="Arial"/>
                <w:b/>
                <w:u w:val="single"/>
                <w:lang w:val="en-GB"/>
              </w:rPr>
              <w:t>NOTICE WARNING</w:t>
            </w:r>
            <w:r>
              <w:rPr>
                <w:rFonts w:ascii="Candara" w:hAnsi="Candara" w:cs="Arial"/>
                <w:b/>
                <w:lang w:val="en-GB"/>
              </w:rPr>
              <w:t xml:space="preserve">... If necesary in the bungalows house </w:t>
            </w:r>
            <w:r>
              <w:rPr>
                <w:rFonts w:ascii="Candara" w:hAnsi="Candara" w:cs="Arial"/>
                <w:b/>
                <w:shd w:val="clear" w:color="auto" w:fill="F5F5F5"/>
                <w:lang w:val="en-US"/>
              </w:rPr>
              <w:t xml:space="preserve">can sleep up to 6 people but the sixth one would have to sleep on a </w:t>
            </w:r>
            <w:r w:rsidR="00506C05">
              <w:rPr>
                <w:rFonts w:ascii="Candara" w:hAnsi="Candara" w:cs="Arial"/>
                <w:b/>
                <w:shd w:val="clear" w:color="auto" w:fill="F5F5F5"/>
                <w:lang w:val="en-US"/>
              </w:rPr>
              <w:t>couch</w:t>
            </w:r>
            <w:r>
              <w:rPr>
                <w:rFonts w:ascii="Candara" w:hAnsi="Candara" w:cs="Arial"/>
                <w:b/>
                <w:shd w:val="clear" w:color="auto" w:fill="F5F5F5"/>
                <w:lang w:val="en-US"/>
              </w:rPr>
              <w:t xml:space="preserve">bed. </w:t>
            </w:r>
          </w:p>
          <w:p w:rsidR="00593B44" w:rsidRPr="00593B44" w:rsidRDefault="00593B44" w:rsidP="00593B44">
            <w:pPr>
              <w:shd w:val="clear" w:color="auto" w:fill="FFFFFF"/>
              <w:rPr>
                <w:rFonts w:ascii="Candara" w:hAnsi="Candara" w:cs="Arial"/>
                <w:b/>
                <w:lang w:val="en-US"/>
              </w:rPr>
            </w:pPr>
          </w:p>
          <w:p w:rsidR="000B036B" w:rsidRDefault="000B036B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</w:p>
          <w:p w:rsidR="000B036B" w:rsidRDefault="000B036B" w:rsidP="000B036B">
            <w:pPr>
              <w:shd w:val="clear" w:color="auto" w:fill="FFFFFF"/>
              <w:rPr>
                <w:rFonts w:ascii="Candara" w:hAnsi="Candara" w:cs="Arial"/>
                <w:b/>
                <w:sz w:val="28"/>
                <w:szCs w:val="28"/>
                <w:lang w:val="en-GB"/>
              </w:rPr>
            </w:pPr>
            <w:r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The prices mentioned </w:t>
            </w:r>
            <w:r>
              <w:rPr>
                <w:rFonts w:ascii="Candara" w:hAnsi="Candara" w:cs="Arial"/>
                <w:b/>
                <w:sz w:val="28"/>
                <w:szCs w:val="28"/>
                <w:u w:val="single"/>
                <w:lang w:val="en-GB"/>
              </w:rPr>
              <w:t>include breakfast and dinner,</w:t>
            </w:r>
            <w:r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 and are valid till </w:t>
            </w:r>
            <w:r>
              <w:rPr>
                <w:rFonts w:ascii="Candara" w:hAnsi="Candara" w:cs="Arial"/>
                <w:b/>
                <w:sz w:val="28"/>
                <w:szCs w:val="28"/>
                <w:u w:val="single"/>
                <w:lang w:val="en-GB"/>
              </w:rPr>
              <w:t>October 06</w:t>
            </w:r>
            <w:r>
              <w:rPr>
                <w:rFonts w:ascii="Candara" w:hAnsi="Candara" w:cs="Arial"/>
                <w:b/>
                <w:sz w:val="28"/>
                <w:szCs w:val="28"/>
                <w:u w:val="single"/>
                <w:vertAlign w:val="superscript"/>
                <w:lang w:val="en-GB"/>
              </w:rPr>
              <w:t>th</w:t>
            </w:r>
            <w:r>
              <w:rPr>
                <w:rFonts w:ascii="Candara" w:hAnsi="Candara" w:cs="Arial"/>
                <w:b/>
                <w:sz w:val="28"/>
                <w:szCs w:val="28"/>
                <w:u w:val="single"/>
                <w:lang w:val="en-GB"/>
              </w:rPr>
              <w:t>, 2019 (deadline).</w:t>
            </w:r>
            <w:r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 Penalty for late booking (+20 €)</w:t>
            </w:r>
            <w:r w:rsidR="007B32CF"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 will be applied after deadline</w:t>
            </w:r>
            <w:r w:rsidR="00E05C6D">
              <w:rPr>
                <w:rFonts w:ascii="Candara" w:hAnsi="Candara" w:cs="Arial"/>
                <w:b/>
                <w:sz w:val="28"/>
                <w:szCs w:val="28"/>
                <w:lang w:val="en-GB"/>
              </w:rPr>
              <w:t>.</w:t>
            </w:r>
          </w:p>
          <w:p w:rsidR="000B036B" w:rsidRDefault="000B036B" w:rsidP="000B036B">
            <w:pPr>
              <w:pStyle w:val="Default"/>
              <w:rPr>
                <w:rFonts w:ascii="Candara" w:eastAsia="Times New Roman" w:hAnsi="Candara"/>
                <w:b/>
                <w:color w:val="auto"/>
                <w:u w:val="single"/>
                <w:lang w:val="en-GB" w:eastAsia="es-ES"/>
              </w:rPr>
            </w:pPr>
          </w:p>
          <w:p w:rsidR="000B036B" w:rsidRPr="00E920B4" w:rsidRDefault="000B036B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</w:p>
          <w:p w:rsidR="00E459EE" w:rsidRPr="00E920B4" w:rsidRDefault="00E459EE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</w:p>
          <w:p w:rsidR="00E459EE" w:rsidRPr="00E920B4" w:rsidRDefault="00E459EE" w:rsidP="00736727">
            <w:pPr>
              <w:pStyle w:val="Default"/>
              <w:rPr>
                <w:rFonts w:ascii="Candara" w:hAnsi="Candara"/>
                <w:b/>
                <w:color w:val="auto"/>
                <w:lang w:val="en-GB"/>
              </w:rPr>
            </w:pPr>
          </w:p>
          <w:p w:rsidR="003711BF" w:rsidRPr="00E920B4" w:rsidRDefault="00E459EE" w:rsidP="00736727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noProof/>
              </w:rPr>
              <w:drawing>
                <wp:inline distT="0" distB="0" distL="0" distR="0">
                  <wp:extent cx="2873922" cy="1666875"/>
                  <wp:effectExtent l="19050" t="0" r="2628" b="0"/>
                  <wp:docPr id="13" name="12 Imagen" descr="Bahiasur hotel y apartamento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hiasur hotel y apartamentos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22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B4" w:rsidRPr="00E920B4" w:rsidTr="00D14474">
        <w:trPr>
          <w:trHeight w:val="1841"/>
        </w:trPr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F" w:rsidRPr="00E920B4" w:rsidRDefault="003711BF" w:rsidP="00736727">
            <w:pPr>
              <w:rPr>
                <w:rFonts w:ascii="Candara" w:hAnsi="Candara"/>
                <w:lang w:val="en-GB"/>
              </w:rPr>
            </w:pPr>
          </w:p>
          <w:p w:rsidR="003711BF" w:rsidRPr="00E920B4" w:rsidRDefault="00BC07FB" w:rsidP="00736727">
            <w:pPr>
              <w:rPr>
                <w:rFonts w:ascii="Candara" w:hAnsi="Candara" w:cs="Arial"/>
                <w:lang w:val="en-GB"/>
              </w:rPr>
            </w:pPr>
            <w:r w:rsidRPr="00E920B4">
              <w:rPr>
                <w:rFonts w:ascii="Candara" w:hAnsi="Candara" w:cs="Arial"/>
                <w:lang w:val="en-GB"/>
              </w:rPr>
              <w:t>Country</w:t>
            </w:r>
            <w:r w:rsidR="00B01E67">
              <w:rPr>
                <w:rFonts w:ascii="Candara" w:hAnsi="Candara" w:cs="Arial"/>
                <w:lang w:val="en-GB"/>
              </w:rPr>
              <w:t xml:space="preserve"> </w:t>
            </w:r>
            <w:r w:rsidR="003711BF" w:rsidRPr="00E920B4">
              <w:rPr>
                <w:rFonts w:ascii="Candara" w:hAnsi="Candara" w:cs="Arial"/>
                <w:lang w:val="en-GB"/>
              </w:rPr>
              <w:t>:</w:t>
            </w:r>
            <w:r w:rsidR="00B01E67">
              <w:rPr>
                <w:rFonts w:ascii="Candara" w:hAnsi="Candara" w:cs="Arial"/>
                <w:lang w:val="en-GB"/>
              </w:rPr>
              <w:t xml:space="preserve"> </w:t>
            </w:r>
            <w:r w:rsidR="003711BF" w:rsidRPr="00E920B4">
              <w:rPr>
                <w:rFonts w:ascii="Candara" w:hAnsi="Candara" w:cs="Arial"/>
                <w:lang w:val="en-GB"/>
              </w:rPr>
              <w:t>...............................................................................................................................................</w:t>
            </w:r>
          </w:p>
          <w:p w:rsidR="003711BF" w:rsidRPr="00E920B4" w:rsidRDefault="00213F09" w:rsidP="00736727">
            <w:pPr>
              <w:rPr>
                <w:rFonts w:ascii="Candara" w:hAnsi="Candara" w:cs="Arial"/>
                <w:lang w:val="en-GB"/>
              </w:rPr>
            </w:pPr>
            <w:r w:rsidRPr="00E920B4">
              <w:rPr>
                <w:rFonts w:ascii="Candara" w:hAnsi="Candara" w:cs="Arial"/>
                <w:lang w:val="en-GB"/>
              </w:rPr>
              <w:t>Federa</w:t>
            </w:r>
            <w:r w:rsidR="00BC07FB" w:rsidRPr="00E920B4">
              <w:rPr>
                <w:rFonts w:ascii="Candara" w:hAnsi="Candara" w:cs="Arial"/>
                <w:lang w:val="en-GB"/>
              </w:rPr>
              <w:t xml:space="preserve">tion/organisation: </w:t>
            </w:r>
            <w:r w:rsidR="003711BF" w:rsidRPr="00E920B4">
              <w:rPr>
                <w:rFonts w:ascii="Candara" w:hAnsi="Candara" w:cs="Arial"/>
                <w:lang w:val="en-GB"/>
              </w:rPr>
              <w:t>........................................................................................</w:t>
            </w:r>
            <w:r w:rsidRPr="00E920B4">
              <w:rPr>
                <w:rFonts w:ascii="Candara" w:hAnsi="Candara" w:cs="Arial"/>
                <w:lang w:val="en-GB"/>
              </w:rPr>
              <w:t>.............................</w:t>
            </w:r>
          </w:p>
          <w:p w:rsidR="003711BF" w:rsidRPr="00E920B4" w:rsidRDefault="00BC07FB" w:rsidP="00736727">
            <w:pPr>
              <w:rPr>
                <w:rFonts w:ascii="Candara" w:hAnsi="Candara" w:cs="Arial"/>
                <w:lang w:val="en-GB"/>
              </w:rPr>
            </w:pPr>
            <w:r w:rsidRPr="00E920B4">
              <w:rPr>
                <w:rFonts w:ascii="Candara" w:hAnsi="Candara" w:cs="Arial"/>
                <w:lang w:val="en-GB"/>
              </w:rPr>
              <w:t>Type of accommodation</w:t>
            </w:r>
            <w:r w:rsidR="003711BF" w:rsidRPr="00E920B4">
              <w:rPr>
                <w:rFonts w:ascii="Candara" w:hAnsi="Candara" w:cs="Arial"/>
                <w:lang w:val="en-GB"/>
              </w:rPr>
              <w:t>:</w:t>
            </w:r>
          </w:p>
          <w:p w:rsidR="003711BF" w:rsidRPr="00E920B4" w:rsidRDefault="00BC07FB" w:rsidP="00736727">
            <w:pPr>
              <w:rPr>
                <w:rFonts w:ascii="Candara" w:hAnsi="Candara" w:cs="Arial"/>
                <w:lang w:val="en-GB"/>
              </w:rPr>
            </w:pPr>
            <w:r w:rsidRPr="00E920B4">
              <w:rPr>
                <w:rFonts w:ascii="Candara" w:hAnsi="Candara" w:cs="Arial"/>
                <w:lang w:val="en-GB"/>
              </w:rPr>
              <w:t>Dates</w:t>
            </w:r>
            <w:r w:rsidR="003711BF" w:rsidRPr="00E920B4">
              <w:rPr>
                <w:rFonts w:ascii="Candara" w:hAnsi="Candara" w:cs="Arial"/>
                <w:lang w:val="en-GB"/>
              </w:rPr>
              <w:t xml:space="preserve">: </w:t>
            </w:r>
            <w:r w:rsidRPr="00E920B4">
              <w:rPr>
                <w:rFonts w:ascii="Candara" w:hAnsi="Candara" w:cs="Arial"/>
                <w:lang w:val="en-GB"/>
              </w:rPr>
              <w:t>from</w:t>
            </w:r>
            <w:r w:rsidR="003711BF" w:rsidRPr="00E920B4">
              <w:rPr>
                <w:rFonts w:ascii="Candara" w:hAnsi="Candara" w:cs="Arial"/>
                <w:lang w:val="en-GB"/>
              </w:rPr>
              <w:t>……………………………………</w:t>
            </w:r>
            <w:r w:rsidRPr="00E920B4">
              <w:rPr>
                <w:rFonts w:ascii="Candara" w:hAnsi="Candara" w:cs="Arial"/>
                <w:lang w:val="en-GB"/>
              </w:rPr>
              <w:t>till</w:t>
            </w:r>
            <w:r w:rsidR="003711BF" w:rsidRPr="00E920B4">
              <w:rPr>
                <w:rFonts w:ascii="Candara" w:hAnsi="Candara" w:cs="Arial"/>
                <w:lang w:val="en-GB"/>
              </w:rPr>
              <w:t>………………………………………….</w:t>
            </w:r>
          </w:p>
        </w:tc>
      </w:tr>
      <w:tr w:rsidR="00E920B4" w:rsidRPr="00500698" w:rsidTr="00D14474">
        <w:trPr>
          <w:trHeight w:val="832"/>
        </w:trPr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F" w:rsidRPr="00E920B4" w:rsidRDefault="003711BF" w:rsidP="00736727">
            <w:pPr>
              <w:rPr>
                <w:rFonts w:ascii="Candara" w:hAnsi="Candara"/>
                <w:b/>
                <w:u w:val="single"/>
                <w:lang w:val="en-GB"/>
              </w:rPr>
            </w:pPr>
            <w:r w:rsidRPr="00E920B4">
              <w:rPr>
                <w:rFonts w:ascii="Candara" w:hAnsi="Candara"/>
                <w:b/>
                <w:u w:val="single"/>
                <w:lang w:val="en-GB"/>
              </w:rPr>
              <w:t>HOTEL BAHÍA SUR</w:t>
            </w:r>
          </w:p>
          <w:p w:rsidR="003711BF" w:rsidRPr="00E920B4" w:rsidRDefault="003711BF" w:rsidP="00736727">
            <w:pPr>
              <w:rPr>
                <w:rFonts w:ascii="Candara" w:hAnsi="Candara"/>
                <w:b/>
                <w:lang w:val="en-GB"/>
              </w:rPr>
            </w:pPr>
            <w:r w:rsidRPr="00E920B4">
              <w:rPr>
                <w:rFonts w:ascii="Candara" w:hAnsi="Candara"/>
                <w:b/>
                <w:u w:val="single"/>
                <w:lang w:val="en-GB"/>
              </w:rPr>
              <w:t>(</w:t>
            </w:r>
            <w:r w:rsidR="00BC07FB" w:rsidRPr="00E920B4">
              <w:rPr>
                <w:rFonts w:ascii="Candara" w:hAnsi="Candara"/>
                <w:b/>
                <w:u w:val="single"/>
                <w:lang w:val="en-GB"/>
              </w:rPr>
              <w:t>Breakfast and dinner included</w:t>
            </w:r>
            <w:r w:rsidRPr="00E920B4">
              <w:rPr>
                <w:rFonts w:ascii="Candara" w:hAnsi="Candara"/>
                <w:b/>
                <w:lang w:val="en-GB"/>
              </w:rPr>
              <w:t>)</w:t>
            </w:r>
          </w:p>
        </w:tc>
      </w:tr>
      <w:tr w:rsidR="00E920B4" w:rsidRPr="00E920B4" w:rsidTr="009E3968"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BF" w:rsidRPr="00E920B4" w:rsidRDefault="00BC07FB" w:rsidP="00736727">
            <w:pPr>
              <w:rPr>
                <w:rFonts w:ascii="Candara" w:hAnsi="Candara"/>
                <w:b/>
                <w:lang w:val="en-GB"/>
              </w:rPr>
            </w:pPr>
            <w:r w:rsidRPr="00E920B4">
              <w:rPr>
                <w:rFonts w:ascii="Candara" w:hAnsi="Candara"/>
                <w:b/>
                <w:lang w:val="en-GB"/>
              </w:rPr>
              <w:t>RESERVATION</w:t>
            </w:r>
          </w:p>
        </w:tc>
      </w:tr>
      <w:tr w:rsidR="00792372" w:rsidRPr="00615273" w:rsidTr="009E3968">
        <w:trPr>
          <w:trHeight w:val="14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.</w:t>
            </w:r>
            <w:r w:rsidR="001E4F13">
              <w:rPr>
                <w:rFonts w:ascii="Candara" w:hAnsi="Candara"/>
                <w:lang w:val="en-GB"/>
              </w:rPr>
              <w:t>...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2" w:rsidRPr="00E920B4" w:rsidRDefault="00792372" w:rsidP="00792372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Double rooms</w:t>
            </w:r>
            <w:r w:rsidR="00615273">
              <w:rPr>
                <w:rFonts w:ascii="Candara" w:hAnsi="Candara"/>
                <w:lang w:val="en-GB"/>
              </w:rPr>
              <w:t>.....</w:t>
            </w:r>
            <w:r>
              <w:rPr>
                <w:rFonts w:ascii="Candara" w:hAnsi="Candara"/>
                <w:lang w:val="en-GB"/>
              </w:rPr>
              <w:t xml:space="preserve">  </w:t>
            </w:r>
            <w:r>
              <w:rPr>
                <w:rFonts w:ascii="Candara" w:hAnsi="Candara"/>
                <w:b/>
                <w:lang w:val="en-GB"/>
              </w:rPr>
              <w:t>80</w:t>
            </w:r>
            <w:r w:rsidRPr="00E920B4">
              <w:rPr>
                <w:rFonts w:ascii="Candara" w:hAnsi="Candara"/>
                <w:b/>
                <w:lang w:val="en-GB"/>
              </w:rPr>
              <w:t xml:space="preserve">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Per room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2" w:rsidRPr="00E920B4" w:rsidRDefault="00315E1C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€</w:t>
            </w:r>
            <w:r w:rsidR="00792372" w:rsidRPr="00E920B4">
              <w:rPr>
                <w:rFonts w:ascii="Candara" w:hAnsi="Candara"/>
                <w:lang w:val="en-GB"/>
              </w:rPr>
              <w:t>…… x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 nights =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Total …………€</w:t>
            </w:r>
          </w:p>
        </w:tc>
      </w:tr>
      <w:tr w:rsidR="00792372" w:rsidRPr="00615273" w:rsidTr="009E3968">
        <w:trPr>
          <w:trHeight w:val="14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.</w:t>
            </w:r>
            <w:r w:rsidR="001E4F13">
              <w:rPr>
                <w:rFonts w:ascii="Candara" w:hAnsi="Candara"/>
                <w:lang w:val="en-GB"/>
              </w:rPr>
              <w:t>...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b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Triple rooms</w:t>
            </w:r>
            <w:r w:rsidR="00615273">
              <w:rPr>
                <w:rFonts w:ascii="Candara" w:hAnsi="Candara"/>
                <w:lang w:val="en-GB"/>
              </w:rPr>
              <w:t>....</w:t>
            </w:r>
            <w:r w:rsidR="001E4F13">
              <w:rPr>
                <w:rFonts w:ascii="Candara" w:hAnsi="Candara"/>
                <w:lang w:val="en-GB"/>
              </w:rPr>
              <w:t>..</w:t>
            </w:r>
            <w:r w:rsidR="00615273">
              <w:rPr>
                <w:rFonts w:ascii="Candara" w:hAnsi="Candara"/>
                <w:lang w:val="en-GB"/>
              </w:rPr>
              <w:t>.</w:t>
            </w:r>
            <w:r>
              <w:rPr>
                <w:rFonts w:ascii="Candara" w:hAnsi="Candara"/>
                <w:lang w:val="en-GB"/>
              </w:rPr>
              <w:t xml:space="preserve">  </w:t>
            </w:r>
            <w:r>
              <w:rPr>
                <w:rFonts w:ascii="Candara" w:hAnsi="Candara"/>
                <w:b/>
                <w:lang w:val="en-GB"/>
              </w:rPr>
              <w:t>11</w:t>
            </w:r>
            <w:r w:rsidRPr="00E920B4">
              <w:rPr>
                <w:rFonts w:ascii="Candara" w:hAnsi="Candara"/>
                <w:b/>
                <w:lang w:val="en-GB"/>
              </w:rPr>
              <w:t>0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Per room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315E1C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€</w:t>
            </w:r>
            <w:r w:rsidR="00792372" w:rsidRPr="00E920B4">
              <w:rPr>
                <w:rFonts w:ascii="Candara" w:hAnsi="Candara"/>
                <w:lang w:val="en-GB"/>
              </w:rPr>
              <w:t>…… x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 nights =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Total …………€</w:t>
            </w:r>
          </w:p>
        </w:tc>
      </w:tr>
      <w:tr w:rsidR="00792372" w:rsidRPr="001E4F13" w:rsidTr="009E3968">
        <w:trPr>
          <w:trHeight w:val="14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.</w:t>
            </w:r>
            <w:r w:rsidR="001E4F13">
              <w:rPr>
                <w:rFonts w:ascii="Candara" w:hAnsi="Candara"/>
                <w:lang w:val="en-GB"/>
              </w:rPr>
              <w:t>...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lang w:val="en-GB"/>
              </w:rPr>
              <w:t>Studio</w:t>
            </w:r>
            <w:r w:rsidR="00615273">
              <w:rPr>
                <w:rFonts w:ascii="Candara" w:hAnsi="Candara"/>
                <w:lang w:val="en-GB"/>
              </w:rPr>
              <w:t>.....</w:t>
            </w:r>
            <w:r w:rsidR="001E4F13">
              <w:rPr>
                <w:rFonts w:ascii="Candara" w:hAnsi="Candara"/>
                <w:lang w:val="en-GB"/>
              </w:rPr>
              <w:t>...........</w:t>
            </w:r>
            <w:r>
              <w:rPr>
                <w:rFonts w:ascii="Candara" w:hAnsi="Candara"/>
                <w:lang w:val="en-GB"/>
              </w:rPr>
              <w:t xml:space="preserve">  </w:t>
            </w:r>
            <w:r>
              <w:rPr>
                <w:rFonts w:ascii="Candara" w:hAnsi="Candara"/>
                <w:b/>
                <w:lang w:val="en-GB"/>
              </w:rPr>
              <w:t>12</w:t>
            </w:r>
            <w:r w:rsidRPr="00E920B4">
              <w:rPr>
                <w:rFonts w:ascii="Candara" w:hAnsi="Candara"/>
                <w:b/>
                <w:lang w:val="en-GB"/>
              </w:rPr>
              <w:t>0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Per room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315E1C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€</w:t>
            </w:r>
            <w:r w:rsidR="00792372" w:rsidRPr="00E920B4">
              <w:rPr>
                <w:rFonts w:ascii="Candara" w:hAnsi="Candara"/>
                <w:lang w:val="en-GB"/>
              </w:rPr>
              <w:t>…… x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 nights =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Total …………€</w:t>
            </w:r>
          </w:p>
        </w:tc>
      </w:tr>
      <w:tr w:rsidR="00D14474" w:rsidRPr="00D14474" w:rsidTr="009E3968">
        <w:trPr>
          <w:trHeight w:val="14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74" w:rsidRPr="00E920B4" w:rsidRDefault="00D14474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..........</w:t>
            </w:r>
            <w:r w:rsidR="001E4F13">
              <w:rPr>
                <w:rFonts w:ascii="Candara" w:hAnsi="Candara"/>
                <w:lang w:val="en-GB"/>
              </w:rPr>
              <w:t>...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74" w:rsidRDefault="00D14474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Apartment..</w:t>
            </w:r>
            <w:r w:rsidR="001E4F13">
              <w:rPr>
                <w:rFonts w:ascii="Candara" w:hAnsi="Candara"/>
                <w:lang w:val="en-GB"/>
              </w:rPr>
              <w:t>......</w:t>
            </w:r>
            <w:r>
              <w:rPr>
                <w:rFonts w:ascii="Candara" w:hAnsi="Candara"/>
                <w:lang w:val="en-GB"/>
              </w:rPr>
              <w:t xml:space="preserve">. </w:t>
            </w:r>
            <w:r w:rsidRPr="00D14474">
              <w:rPr>
                <w:rFonts w:ascii="Candara" w:hAnsi="Candara"/>
                <w:b/>
                <w:lang w:val="en-GB"/>
              </w:rPr>
              <w:t>180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74" w:rsidRPr="00E920B4" w:rsidRDefault="00D14474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Per room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74" w:rsidRPr="00E920B4" w:rsidRDefault="00315E1C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€</w:t>
            </w:r>
            <w:r w:rsidR="00D14474">
              <w:rPr>
                <w:rFonts w:ascii="Candara" w:hAnsi="Candara"/>
                <w:lang w:val="en-GB"/>
              </w:rPr>
              <w:t>........ x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74" w:rsidRPr="00E920B4" w:rsidRDefault="00D14474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........ nights =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74" w:rsidRPr="00E920B4" w:rsidRDefault="00D14474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Total ...............€</w:t>
            </w:r>
          </w:p>
        </w:tc>
      </w:tr>
      <w:tr w:rsidR="00792372" w:rsidRPr="00D14474" w:rsidTr="009E3968">
        <w:trPr>
          <w:trHeight w:val="14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.</w:t>
            </w:r>
            <w:r w:rsidR="001E4F13">
              <w:rPr>
                <w:rFonts w:ascii="Candara" w:hAnsi="Candara"/>
                <w:lang w:val="en-GB"/>
              </w:rPr>
              <w:t>...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8A6C47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Bungalows</w:t>
            </w:r>
            <w:bookmarkStart w:id="0" w:name="_GoBack"/>
            <w:bookmarkEnd w:id="0"/>
            <w:r w:rsidR="00615273">
              <w:rPr>
                <w:rFonts w:ascii="Candara" w:hAnsi="Candara"/>
                <w:lang w:val="en-GB"/>
              </w:rPr>
              <w:t>....</w:t>
            </w:r>
            <w:r w:rsidR="001E4F13">
              <w:rPr>
                <w:rFonts w:ascii="Candara" w:hAnsi="Candara"/>
                <w:lang w:val="en-GB"/>
              </w:rPr>
              <w:t>..</w:t>
            </w:r>
            <w:r w:rsidR="00615273">
              <w:rPr>
                <w:rFonts w:ascii="Candara" w:hAnsi="Candara"/>
                <w:lang w:val="en-GB"/>
              </w:rPr>
              <w:t>.</w:t>
            </w:r>
            <w:r w:rsidR="001E4F13">
              <w:rPr>
                <w:rFonts w:ascii="Candara" w:hAnsi="Candara"/>
                <w:lang w:val="en-GB"/>
              </w:rPr>
              <w:t>.</w:t>
            </w:r>
            <w:r>
              <w:rPr>
                <w:rFonts w:ascii="Candara" w:hAnsi="Candara"/>
                <w:lang w:val="en-GB"/>
              </w:rPr>
              <w:t xml:space="preserve">  </w:t>
            </w:r>
            <w:r>
              <w:rPr>
                <w:rFonts w:ascii="Candara" w:hAnsi="Candara"/>
                <w:b/>
                <w:lang w:val="en-GB"/>
              </w:rPr>
              <w:t>1</w:t>
            </w:r>
            <w:r w:rsidR="008A6C47">
              <w:rPr>
                <w:rFonts w:ascii="Candara" w:hAnsi="Candara"/>
                <w:b/>
                <w:lang w:val="en-GB"/>
              </w:rPr>
              <w:t>96</w:t>
            </w:r>
            <w:r w:rsidRPr="00E920B4">
              <w:rPr>
                <w:rFonts w:ascii="Candara" w:hAnsi="Candara"/>
                <w:b/>
                <w:lang w:val="en-GB"/>
              </w:rPr>
              <w:t xml:space="preserve">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Per room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315E1C" w:rsidP="00E920B4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€</w:t>
            </w:r>
            <w:r w:rsidR="00792372" w:rsidRPr="00E920B4">
              <w:rPr>
                <w:rFonts w:ascii="Candara" w:hAnsi="Candara"/>
                <w:lang w:val="en-GB"/>
              </w:rPr>
              <w:t>…… x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……. nights =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lang w:val="en-GB"/>
              </w:rPr>
              <w:t>Total …………€</w:t>
            </w:r>
          </w:p>
        </w:tc>
      </w:tr>
      <w:tr w:rsidR="00792372" w:rsidRPr="00500698" w:rsidTr="009E3968">
        <w:trPr>
          <w:trHeight w:val="14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  <w:r w:rsidRPr="00E920B4">
              <w:rPr>
                <w:rFonts w:ascii="Candara" w:hAnsi="Candara"/>
                <w:b/>
                <w:lang w:val="en-GB"/>
              </w:rPr>
              <w:t>NUMBER OF ROOM IN TOTAL</w:t>
            </w:r>
          </w:p>
        </w:tc>
        <w:tc>
          <w:tcPr>
            <w:tcW w:w="2818" w:type="dxa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</w:p>
        </w:tc>
      </w:tr>
      <w:tr w:rsidR="009E3968" w:rsidRPr="00452C9C" w:rsidTr="009E3968">
        <w:trPr>
          <w:trHeight w:val="719"/>
        </w:trPr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68" w:rsidRPr="00E920B4" w:rsidRDefault="009E3968" w:rsidP="00E920B4">
            <w:pPr>
              <w:rPr>
                <w:rFonts w:ascii="Candara" w:hAnsi="Candara"/>
                <w:lang w:val="en-GB"/>
              </w:rPr>
            </w:pPr>
            <w:r w:rsidRPr="009E3968">
              <w:rPr>
                <w:rFonts w:ascii="Candara" w:hAnsi="Candara"/>
                <w:b/>
                <w:lang w:val="en-GB"/>
              </w:rPr>
              <w:t>Total rooms</w:t>
            </w:r>
            <w:r w:rsidRPr="009E3968">
              <w:rPr>
                <w:rFonts w:ascii="Candara" w:hAnsi="Candara"/>
                <w:lang w:val="en-GB"/>
              </w:rPr>
              <w:t>...........................</w:t>
            </w:r>
            <w:r w:rsidRPr="009E3968">
              <w:rPr>
                <w:rFonts w:ascii="Candara" w:hAnsi="Candara"/>
                <w:b/>
                <w:lang w:val="en-GB"/>
              </w:rPr>
              <w:t xml:space="preserve">                                                                              Total cost</w:t>
            </w:r>
            <w:r>
              <w:rPr>
                <w:rFonts w:ascii="Candara" w:hAnsi="Candara"/>
                <w:lang w:val="en-GB"/>
              </w:rPr>
              <w:t xml:space="preserve">.....................................    </w:t>
            </w:r>
          </w:p>
        </w:tc>
      </w:tr>
      <w:tr w:rsidR="00792372" w:rsidRPr="00500698" w:rsidTr="009E3968">
        <w:trPr>
          <w:trHeight w:val="565"/>
        </w:trPr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2" w:rsidRPr="00E920B4" w:rsidRDefault="00792372" w:rsidP="00E920B4">
            <w:pPr>
              <w:rPr>
                <w:rFonts w:ascii="Candara" w:hAnsi="Candara"/>
                <w:b/>
                <w:lang w:val="en-GB"/>
              </w:rPr>
            </w:pPr>
            <w:r w:rsidRPr="00E920B4">
              <w:rPr>
                <w:rFonts w:ascii="Candara" w:hAnsi="Candara"/>
                <w:b/>
                <w:lang w:val="en-GB"/>
              </w:rPr>
              <w:t>Cancellations or any possible change to the reservation</w:t>
            </w:r>
            <w:r>
              <w:rPr>
                <w:rFonts w:ascii="Candara" w:hAnsi="Candara"/>
                <w:b/>
                <w:lang w:val="en-GB"/>
              </w:rPr>
              <w:t xml:space="preserve"> </w:t>
            </w:r>
            <w:r w:rsidRPr="00E920B4">
              <w:rPr>
                <w:rFonts w:ascii="Candara" w:hAnsi="Candara"/>
                <w:b/>
                <w:lang w:val="en-GB"/>
              </w:rPr>
              <w:t>will be notified as soon as possible before arrival.</w:t>
            </w:r>
          </w:p>
        </w:tc>
        <w:tc>
          <w:tcPr>
            <w:tcW w:w="4386" w:type="dxa"/>
            <w:gridSpan w:val="3"/>
            <w:hideMark/>
          </w:tcPr>
          <w:p w:rsidR="00792372" w:rsidRPr="00E920B4" w:rsidRDefault="00792372" w:rsidP="00E920B4">
            <w:pPr>
              <w:rPr>
                <w:rFonts w:ascii="Candara" w:hAnsi="Candara"/>
                <w:lang w:val="en-GB"/>
              </w:rPr>
            </w:pPr>
          </w:p>
        </w:tc>
      </w:tr>
      <w:tr w:rsidR="00792372" w:rsidRPr="00500698" w:rsidTr="009E3968">
        <w:tc>
          <w:tcPr>
            <w:tcW w:w="10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2" w:rsidRPr="00E920B4" w:rsidRDefault="00792372" w:rsidP="00E920B4">
            <w:pPr>
              <w:rPr>
                <w:rFonts w:ascii="Candara" w:hAnsi="Candara"/>
                <w:b/>
                <w:lang w:val="en-GB"/>
              </w:rPr>
            </w:pPr>
          </w:p>
        </w:tc>
      </w:tr>
    </w:tbl>
    <w:p w:rsidR="008359D9" w:rsidRDefault="008359D9" w:rsidP="008359D9">
      <w:pPr>
        <w:jc w:val="both"/>
        <w:rPr>
          <w:rFonts w:ascii="Candara" w:hAnsi="Candara" w:cs="Arial"/>
          <w:lang w:val="en-GB"/>
        </w:rPr>
      </w:pPr>
    </w:p>
    <w:p w:rsidR="00365F7C" w:rsidRPr="008359D9" w:rsidRDefault="008359D9" w:rsidP="008359D9">
      <w:pPr>
        <w:jc w:val="both"/>
        <w:rPr>
          <w:rFonts w:ascii="Candara" w:hAnsi="Candara" w:cs="Arial"/>
          <w:b/>
          <w:lang w:val="en-GB"/>
        </w:rPr>
      </w:pPr>
      <w:r w:rsidRPr="008359D9">
        <w:rPr>
          <w:rFonts w:ascii="Candara" w:hAnsi="Candara" w:cs="Arial"/>
          <w:b/>
          <w:lang w:val="en-GB"/>
        </w:rPr>
        <w:t xml:space="preserve">*  Sixth person in </w:t>
      </w:r>
      <w:r w:rsidR="00506C05">
        <w:rPr>
          <w:rFonts w:ascii="Candara" w:hAnsi="Candara" w:cs="Arial"/>
          <w:b/>
          <w:lang w:val="en-GB"/>
        </w:rPr>
        <w:t>couch</w:t>
      </w:r>
      <w:r w:rsidRPr="008359D9">
        <w:rPr>
          <w:rFonts w:ascii="Candara" w:hAnsi="Candara" w:cs="Arial"/>
          <w:b/>
          <w:lang w:val="en-GB"/>
        </w:rPr>
        <w:t>bed</w:t>
      </w:r>
      <w:r>
        <w:rPr>
          <w:rFonts w:ascii="Candara" w:hAnsi="Candara" w:cs="Arial"/>
          <w:b/>
          <w:lang w:val="en-GB"/>
        </w:rPr>
        <w:t>.</w:t>
      </w:r>
    </w:p>
    <w:p w:rsidR="009E3968" w:rsidRDefault="009E3968" w:rsidP="00792372">
      <w:pPr>
        <w:jc w:val="center"/>
        <w:rPr>
          <w:rFonts w:ascii="Candara" w:hAnsi="Candara" w:cs="Arial"/>
          <w:lang w:val="en-GB"/>
        </w:rPr>
      </w:pPr>
    </w:p>
    <w:p w:rsidR="009E3968" w:rsidRDefault="009E3968" w:rsidP="00792372">
      <w:pPr>
        <w:jc w:val="center"/>
        <w:rPr>
          <w:rFonts w:ascii="Candara" w:hAnsi="Candara" w:cs="Arial"/>
          <w:lang w:val="en-GB"/>
        </w:rPr>
      </w:pPr>
    </w:p>
    <w:p w:rsidR="00564FA0" w:rsidRPr="00E920B4" w:rsidRDefault="00564FA0" w:rsidP="00792372">
      <w:pPr>
        <w:jc w:val="center"/>
        <w:rPr>
          <w:rFonts w:ascii="Candara" w:hAnsi="Candara" w:cs="Arial"/>
          <w:lang w:val="en-GB"/>
        </w:rPr>
      </w:pPr>
      <w:r w:rsidRPr="00E920B4">
        <w:rPr>
          <w:rFonts w:ascii="Candara" w:hAnsi="Candara" w:cs="Arial"/>
          <w:lang w:val="en-GB"/>
        </w:rPr>
        <w:t>--- oOo ---</w:t>
      </w:r>
    </w:p>
    <w:sectPr w:rsidR="00564FA0" w:rsidRPr="00E920B4" w:rsidSect="007D0EF7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F5" w:rsidRDefault="005754F5" w:rsidP="00A54622">
      <w:r>
        <w:separator/>
      </w:r>
    </w:p>
  </w:endnote>
  <w:endnote w:type="continuationSeparator" w:id="0">
    <w:p w:rsidR="005754F5" w:rsidRDefault="005754F5" w:rsidP="00A5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F5" w:rsidRDefault="005754F5" w:rsidP="00A54622">
      <w:r>
        <w:separator/>
      </w:r>
    </w:p>
  </w:footnote>
  <w:footnote w:type="continuationSeparator" w:id="0">
    <w:p w:rsidR="005754F5" w:rsidRDefault="005754F5" w:rsidP="00A54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44B"/>
    <w:multiLevelType w:val="hybridMultilevel"/>
    <w:tmpl w:val="7B864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CCD"/>
    <w:multiLevelType w:val="hybridMultilevel"/>
    <w:tmpl w:val="25AEE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1D7"/>
    <w:multiLevelType w:val="hybridMultilevel"/>
    <w:tmpl w:val="7B864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6665"/>
    <w:multiLevelType w:val="hybridMultilevel"/>
    <w:tmpl w:val="FD08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51CB"/>
    <w:multiLevelType w:val="hybridMultilevel"/>
    <w:tmpl w:val="87763F62"/>
    <w:lvl w:ilvl="0" w:tplc="F136244E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5665D"/>
    <w:multiLevelType w:val="hybridMultilevel"/>
    <w:tmpl w:val="86AC0452"/>
    <w:lvl w:ilvl="0" w:tplc="E6E6AE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042"/>
    <w:rsid w:val="00001004"/>
    <w:rsid w:val="00010537"/>
    <w:rsid w:val="00010F5B"/>
    <w:rsid w:val="00033BA2"/>
    <w:rsid w:val="00036491"/>
    <w:rsid w:val="00036A9E"/>
    <w:rsid w:val="000375BB"/>
    <w:rsid w:val="00040FD8"/>
    <w:rsid w:val="000474C4"/>
    <w:rsid w:val="00057B69"/>
    <w:rsid w:val="00063915"/>
    <w:rsid w:val="00065422"/>
    <w:rsid w:val="00071341"/>
    <w:rsid w:val="00071B05"/>
    <w:rsid w:val="0008630B"/>
    <w:rsid w:val="000937B7"/>
    <w:rsid w:val="00094078"/>
    <w:rsid w:val="000A2238"/>
    <w:rsid w:val="000A4BA2"/>
    <w:rsid w:val="000A53D1"/>
    <w:rsid w:val="000B036B"/>
    <w:rsid w:val="000B2560"/>
    <w:rsid w:val="000C26C3"/>
    <w:rsid w:val="000D1239"/>
    <w:rsid w:val="000D221B"/>
    <w:rsid w:val="000F2A83"/>
    <w:rsid w:val="000F37C0"/>
    <w:rsid w:val="001023E5"/>
    <w:rsid w:val="001060CC"/>
    <w:rsid w:val="001276FC"/>
    <w:rsid w:val="00133D60"/>
    <w:rsid w:val="001370D8"/>
    <w:rsid w:val="001406C9"/>
    <w:rsid w:val="001509AA"/>
    <w:rsid w:val="001515B8"/>
    <w:rsid w:val="00167C1B"/>
    <w:rsid w:val="00173A02"/>
    <w:rsid w:val="00180A29"/>
    <w:rsid w:val="00181C01"/>
    <w:rsid w:val="00184FB3"/>
    <w:rsid w:val="0018762C"/>
    <w:rsid w:val="001B3203"/>
    <w:rsid w:val="001B4C50"/>
    <w:rsid w:val="001B57E9"/>
    <w:rsid w:val="001B6747"/>
    <w:rsid w:val="001C6564"/>
    <w:rsid w:val="001E4F13"/>
    <w:rsid w:val="001E60B4"/>
    <w:rsid w:val="001F1C50"/>
    <w:rsid w:val="001F3A47"/>
    <w:rsid w:val="002014DB"/>
    <w:rsid w:val="00213F09"/>
    <w:rsid w:val="00220048"/>
    <w:rsid w:val="00220242"/>
    <w:rsid w:val="00221522"/>
    <w:rsid w:val="002259AE"/>
    <w:rsid w:val="00234359"/>
    <w:rsid w:val="002427FA"/>
    <w:rsid w:val="00244E77"/>
    <w:rsid w:val="00250AD6"/>
    <w:rsid w:val="00251885"/>
    <w:rsid w:val="0025329A"/>
    <w:rsid w:val="00262C60"/>
    <w:rsid w:val="00264D0E"/>
    <w:rsid w:val="002659CA"/>
    <w:rsid w:val="002702F7"/>
    <w:rsid w:val="00274DFA"/>
    <w:rsid w:val="002754AF"/>
    <w:rsid w:val="00281AB8"/>
    <w:rsid w:val="00287BFB"/>
    <w:rsid w:val="00290C1B"/>
    <w:rsid w:val="002A36C4"/>
    <w:rsid w:val="002B475A"/>
    <w:rsid w:val="002C2AAC"/>
    <w:rsid w:val="002C3DB4"/>
    <w:rsid w:val="002C628D"/>
    <w:rsid w:val="002E668C"/>
    <w:rsid w:val="002F3CCE"/>
    <w:rsid w:val="002F421E"/>
    <w:rsid w:val="00300AC1"/>
    <w:rsid w:val="00304D55"/>
    <w:rsid w:val="00311DD0"/>
    <w:rsid w:val="003132A6"/>
    <w:rsid w:val="00315E1C"/>
    <w:rsid w:val="00317DE8"/>
    <w:rsid w:val="00323714"/>
    <w:rsid w:val="003254AA"/>
    <w:rsid w:val="00327515"/>
    <w:rsid w:val="0034207E"/>
    <w:rsid w:val="003420A9"/>
    <w:rsid w:val="00347B50"/>
    <w:rsid w:val="003546E1"/>
    <w:rsid w:val="00355873"/>
    <w:rsid w:val="00360EF3"/>
    <w:rsid w:val="00365F7C"/>
    <w:rsid w:val="003711BF"/>
    <w:rsid w:val="00373795"/>
    <w:rsid w:val="0038059F"/>
    <w:rsid w:val="00382B6A"/>
    <w:rsid w:val="003914F6"/>
    <w:rsid w:val="00397520"/>
    <w:rsid w:val="003A0300"/>
    <w:rsid w:val="003A3813"/>
    <w:rsid w:val="003A3E15"/>
    <w:rsid w:val="003B169B"/>
    <w:rsid w:val="003C1636"/>
    <w:rsid w:val="003C2F78"/>
    <w:rsid w:val="003C74B7"/>
    <w:rsid w:val="003D1E60"/>
    <w:rsid w:val="003E065B"/>
    <w:rsid w:val="003E346F"/>
    <w:rsid w:val="003F7D5D"/>
    <w:rsid w:val="004030F4"/>
    <w:rsid w:val="004041AA"/>
    <w:rsid w:val="004073CB"/>
    <w:rsid w:val="00415A25"/>
    <w:rsid w:val="00420254"/>
    <w:rsid w:val="004372F4"/>
    <w:rsid w:val="00437348"/>
    <w:rsid w:val="00450298"/>
    <w:rsid w:val="00452C9C"/>
    <w:rsid w:val="00454970"/>
    <w:rsid w:val="00456996"/>
    <w:rsid w:val="004574C0"/>
    <w:rsid w:val="00465A82"/>
    <w:rsid w:val="00475B1B"/>
    <w:rsid w:val="0048046B"/>
    <w:rsid w:val="004814B1"/>
    <w:rsid w:val="00490AE3"/>
    <w:rsid w:val="00495B5F"/>
    <w:rsid w:val="004A6315"/>
    <w:rsid w:val="004B1F76"/>
    <w:rsid w:val="004D0555"/>
    <w:rsid w:val="004F7172"/>
    <w:rsid w:val="00500698"/>
    <w:rsid w:val="00506C05"/>
    <w:rsid w:val="005171AB"/>
    <w:rsid w:val="005205A9"/>
    <w:rsid w:val="00525B04"/>
    <w:rsid w:val="00535751"/>
    <w:rsid w:val="00541E82"/>
    <w:rsid w:val="00546EC9"/>
    <w:rsid w:val="00550F69"/>
    <w:rsid w:val="0055392E"/>
    <w:rsid w:val="00562590"/>
    <w:rsid w:val="00564FA0"/>
    <w:rsid w:val="005715FC"/>
    <w:rsid w:val="0057201B"/>
    <w:rsid w:val="00573B82"/>
    <w:rsid w:val="00574471"/>
    <w:rsid w:val="005754F5"/>
    <w:rsid w:val="00593B44"/>
    <w:rsid w:val="005B3C71"/>
    <w:rsid w:val="005B46F2"/>
    <w:rsid w:val="005B4DCA"/>
    <w:rsid w:val="005C56C7"/>
    <w:rsid w:val="005D1C71"/>
    <w:rsid w:val="005D44D8"/>
    <w:rsid w:val="005D4E66"/>
    <w:rsid w:val="005D5AF2"/>
    <w:rsid w:val="00603909"/>
    <w:rsid w:val="0060567B"/>
    <w:rsid w:val="00607201"/>
    <w:rsid w:val="00610453"/>
    <w:rsid w:val="00615273"/>
    <w:rsid w:val="00617EAA"/>
    <w:rsid w:val="0062069B"/>
    <w:rsid w:val="00622214"/>
    <w:rsid w:val="00630BB5"/>
    <w:rsid w:val="006311CC"/>
    <w:rsid w:val="00633C78"/>
    <w:rsid w:val="0065293D"/>
    <w:rsid w:val="00653A08"/>
    <w:rsid w:val="00655CE5"/>
    <w:rsid w:val="00677F90"/>
    <w:rsid w:val="0068413C"/>
    <w:rsid w:val="00687646"/>
    <w:rsid w:val="00691742"/>
    <w:rsid w:val="006A643E"/>
    <w:rsid w:val="006B568F"/>
    <w:rsid w:val="006C76C2"/>
    <w:rsid w:val="006D4C4E"/>
    <w:rsid w:val="006D57F4"/>
    <w:rsid w:val="006D6BA9"/>
    <w:rsid w:val="006E0860"/>
    <w:rsid w:val="006E3C44"/>
    <w:rsid w:val="006E7BFC"/>
    <w:rsid w:val="006F160E"/>
    <w:rsid w:val="006F2F2D"/>
    <w:rsid w:val="006F3E4C"/>
    <w:rsid w:val="006F6446"/>
    <w:rsid w:val="006F72CC"/>
    <w:rsid w:val="00702782"/>
    <w:rsid w:val="0070286A"/>
    <w:rsid w:val="00704817"/>
    <w:rsid w:val="00705221"/>
    <w:rsid w:val="00706FD8"/>
    <w:rsid w:val="00717640"/>
    <w:rsid w:val="00722167"/>
    <w:rsid w:val="00723B09"/>
    <w:rsid w:val="00723EFB"/>
    <w:rsid w:val="00725B2A"/>
    <w:rsid w:val="00725D3A"/>
    <w:rsid w:val="007314D6"/>
    <w:rsid w:val="00733151"/>
    <w:rsid w:val="0073488C"/>
    <w:rsid w:val="007364F3"/>
    <w:rsid w:val="00736727"/>
    <w:rsid w:val="0074462D"/>
    <w:rsid w:val="007550D6"/>
    <w:rsid w:val="00755D36"/>
    <w:rsid w:val="00761658"/>
    <w:rsid w:val="00766428"/>
    <w:rsid w:val="00770608"/>
    <w:rsid w:val="00777856"/>
    <w:rsid w:val="00791B27"/>
    <w:rsid w:val="00792372"/>
    <w:rsid w:val="00796E19"/>
    <w:rsid w:val="007A0B39"/>
    <w:rsid w:val="007A1CE4"/>
    <w:rsid w:val="007A6081"/>
    <w:rsid w:val="007B2393"/>
    <w:rsid w:val="007B32CF"/>
    <w:rsid w:val="007B38CF"/>
    <w:rsid w:val="007B635E"/>
    <w:rsid w:val="007C4AEB"/>
    <w:rsid w:val="007D0EF7"/>
    <w:rsid w:val="007D40E0"/>
    <w:rsid w:val="007D558D"/>
    <w:rsid w:val="007E0694"/>
    <w:rsid w:val="007E7AE4"/>
    <w:rsid w:val="007E7F15"/>
    <w:rsid w:val="007F26F1"/>
    <w:rsid w:val="007F6C09"/>
    <w:rsid w:val="00807A4E"/>
    <w:rsid w:val="00815881"/>
    <w:rsid w:val="008311C2"/>
    <w:rsid w:val="008359D9"/>
    <w:rsid w:val="0084192C"/>
    <w:rsid w:val="00841CBE"/>
    <w:rsid w:val="008434A3"/>
    <w:rsid w:val="00844BB4"/>
    <w:rsid w:val="00846FA9"/>
    <w:rsid w:val="008514F2"/>
    <w:rsid w:val="0085378A"/>
    <w:rsid w:val="00856F86"/>
    <w:rsid w:val="00857461"/>
    <w:rsid w:val="0086154F"/>
    <w:rsid w:val="008626AB"/>
    <w:rsid w:val="00863C64"/>
    <w:rsid w:val="008652DC"/>
    <w:rsid w:val="0088482F"/>
    <w:rsid w:val="00890D88"/>
    <w:rsid w:val="008A2496"/>
    <w:rsid w:val="008A623D"/>
    <w:rsid w:val="008A6C47"/>
    <w:rsid w:val="008B3222"/>
    <w:rsid w:val="008B42CD"/>
    <w:rsid w:val="008C1654"/>
    <w:rsid w:val="008C4559"/>
    <w:rsid w:val="008E00BF"/>
    <w:rsid w:val="008E657B"/>
    <w:rsid w:val="008E6DE2"/>
    <w:rsid w:val="008E7A63"/>
    <w:rsid w:val="008F0D06"/>
    <w:rsid w:val="008F798D"/>
    <w:rsid w:val="00912E5D"/>
    <w:rsid w:val="00913530"/>
    <w:rsid w:val="009270C3"/>
    <w:rsid w:val="00927F40"/>
    <w:rsid w:val="00940D30"/>
    <w:rsid w:val="00955A02"/>
    <w:rsid w:val="00961093"/>
    <w:rsid w:val="009649A8"/>
    <w:rsid w:val="009659CA"/>
    <w:rsid w:val="00965AF0"/>
    <w:rsid w:val="009762CA"/>
    <w:rsid w:val="0097630D"/>
    <w:rsid w:val="009829BA"/>
    <w:rsid w:val="009A0DC6"/>
    <w:rsid w:val="009A31E3"/>
    <w:rsid w:val="009B3CCB"/>
    <w:rsid w:val="009B4F3E"/>
    <w:rsid w:val="009C2E25"/>
    <w:rsid w:val="009C5863"/>
    <w:rsid w:val="009D6A0B"/>
    <w:rsid w:val="009E0374"/>
    <w:rsid w:val="009E3968"/>
    <w:rsid w:val="009E6198"/>
    <w:rsid w:val="009F5B1F"/>
    <w:rsid w:val="00A13BE9"/>
    <w:rsid w:val="00A15399"/>
    <w:rsid w:val="00A16401"/>
    <w:rsid w:val="00A25BFE"/>
    <w:rsid w:val="00A50612"/>
    <w:rsid w:val="00A527FA"/>
    <w:rsid w:val="00A54622"/>
    <w:rsid w:val="00A62F32"/>
    <w:rsid w:val="00A656E0"/>
    <w:rsid w:val="00A668E2"/>
    <w:rsid w:val="00A66D33"/>
    <w:rsid w:val="00A67456"/>
    <w:rsid w:val="00A80438"/>
    <w:rsid w:val="00A81E90"/>
    <w:rsid w:val="00A84066"/>
    <w:rsid w:val="00A86529"/>
    <w:rsid w:val="00A86CDE"/>
    <w:rsid w:val="00AA3610"/>
    <w:rsid w:val="00AB575B"/>
    <w:rsid w:val="00AD764D"/>
    <w:rsid w:val="00AE1C00"/>
    <w:rsid w:val="00AE5C9F"/>
    <w:rsid w:val="00AF4388"/>
    <w:rsid w:val="00AF59E8"/>
    <w:rsid w:val="00B01E67"/>
    <w:rsid w:val="00B03888"/>
    <w:rsid w:val="00B05B1F"/>
    <w:rsid w:val="00B141E9"/>
    <w:rsid w:val="00B260DD"/>
    <w:rsid w:val="00B26B08"/>
    <w:rsid w:val="00B3488F"/>
    <w:rsid w:val="00B465DF"/>
    <w:rsid w:val="00B60EEB"/>
    <w:rsid w:val="00B72635"/>
    <w:rsid w:val="00B726AB"/>
    <w:rsid w:val="00B739A1"/>
    <w:rsid w:val="00B7675A"/>
    <w:rsid w:val="00B80E32"/>
    <w:rsid w:val="00B85502"/>
    <w:rsid w:val="00B9642D"/>
    <w:rsid w:val="00B97AC8"/>
    <w:rsid w:val="00BA1B22"/>
    <w:rsid w:val="00BA706C"/>
    <w:rsid w:val="00BA7538"/>
    <w:rsid w:val="00BB5219"/>
    <w:rsid w:val="00BC07FB"/>
    <w:rsid w:val="00BC3B25"/>
    <w:rsid w:val="00BD635F"/>
    <w:rsid w:val="00BE2395"/>
    <w:rsid w:val="00BE59CB"/>
    <w:rsid w:val="00BF300C"/>
    <w:rsid w:val="00BF3F37"/>
    <w:rsid w:val="00BF43E5"/>
    <w:rsid w:val="00C04555"/>
    <w:rsid w:val="00C048EA"/>
    <w:rsid w:val="00C06366"/>
    <w:rsid w:val="00C11B87"/>
    <w:rsid w:val="00C177A9"/>
    <w:rsid w:val="00C251D4"/>
    <w:rsid w:val="00C2555B"/>
    <w:rsid w:val="00C26ACE"/>
    <w:rsid w:val="00C3278E"/>
    <w:rsid w:val="00C42C73"/>
    <w:rsid w:val="00C519BF"/>
    <w:rsid w:val="00C54A81"/>
    <w:rsid w:val="00C54DE0"/>
    <w:rsid w:val="00C565A0"/>
    <w:rsid w:val="00C56BC3"/>
    <w:rsid w:val="00C6215C"/>
    <w:rsid w:val="00C771CF"/>
    <w:rsid w:val="00C91AE3"/>
    <w:rsid w:val="00C926CC"/>
    <w:rsid w:val="00CC34F0"/>
    <w:rsid w:val="00CC443C"/>
    <w:rsid w:val="00CC5D54"/>
    <w:rsid w:val="00CD29A3"/>
    <w:rsid w:val="00CE3E13"/>
    <w:rsid w:val="00CE7009"/>
    <w:rsid w:val="00CF62EC"/>
    <w:rsid w:val="00D14474"/>
    <w:rsid w:val="00D14CA8"/>
    <w:rsid w:val="00D15159"/>
    <w:rsid w:val="00D16FA6"/>
    <w:rsid w:val="00D20ECC"/>
    <w:rsid w:val="00D21CE8"/>
    <w:rsid w:val="00D247C8"/>
    <w:rsid w:val="00D37F52"/>
    <w:rsid w:val="00D46B68"/>
    <w:rsid w:val="00D60396"/>
    <w:rsid w:val="00D626AE"/>
    <w:rsid w:val="00D734B6"/>
    <w:rsid w:val="00D767C3"/>
    <w:rsid w:val="00D84F9F"/>
    <w:rsid w:val="00DA0A31"/>
    <w:rsid w:val="00DA149C"/>
    <w:rsid w:val="00DB71EF"/>
    <w:rsid w:val="00DC2B4B"/>
    <w:rsid w:val="00DD45CC"/>
    <w:rsid w:val="00DD4D14"/>
    <w:rsid w:val="00DE5BA9"/>
    <w:rsid w:val="00DF4B6E"/>
    <w:rsid w:val="00E0182F"/>
    <w:rsid w:val="00E05C6D"/>
    <w:rsid w:val="00E13833"/>
    <w:rsid w:val="00E2644D"/>
    <w:rsid w:val="00E347F2"/>
    <w:rsid w:val="00E3487E"/>
    <w:rsid w:val="00E457F5"/>
    <w:rsid w:val="00E459EE"/>
    <w:rsid w:val="00E462A0"/>
    <w:rsid w:val="00E502DB"/>
    <w:rsid w:val="00E518F8"/>
    <w:rsid w:val="00E5210F"/>
    <w:rsid w:val="00E54DE6"/>
    <w:rsid w:val="00E66169"/>
    <w:rsid w:val="00E678B6"/>
    <w:rsid w:val="00E72C34"/>
    <w:rsid w:val="00E75E86"/>
    <w:rsid w:val="00E77C93"/>
    <w:rsid w:val="00E8747F"/>
    <w:rsid w:val="00E908DE"/>
    <w:rsid w:val="00E920B4"/>
    <w:rsid w:val="00E94728"/>
    <w:rsid w:val="00E96C83"/>
    <w:rsid w:val="00EA1631"/>
    <w:rsid w:val="00EB006F"/>
    <w:rsid w:val="00EB0F85"/>
    <w:rsid w:val="00EB131E"/>
    <w:rsid w:val="00EB780E"/>
    <w:rsid w:val="00ED4CB0"/>
    <w:rsid w:val="00EE1D04"/>
    <w:rsid w:val="00EE648A"/>
    <w:rsid w:val="00F051E2"/>
    <w:rsid w:val="00F11F01"/>
    <w:rsid w:val="00F1791C"/>
    <w:rsid w:val="00F204D7"/>
    <w:rsid w:val="00F241DB"/>
    <w:rsid w:val="00F33A3A"/>
    <w:rsid w:val="00F33EEC"/>
    <w:rsid w:val="00F34042"/>
    <w:rsid w:val="00F35A81"/>
    <w:rsid w:val="00F36448"/>
    <w:rsid w:val="00F414C3"/>
    <w:rsid w:val="00F503B1"/>
    <w:rsid w:val="00F6196C"/>
    <w:rsid w:val="00F67184"/>
    <w:rsid w:val="00F74D55"/>
    <w:rsid w:val="00F80AC1"/>
    <w:rsid w:val="00F825D1"/>
    <w:rsid w:val="00F87DE8"/>
    <w:rsid w:val="00F92CFF"/>
    <w:rsid w:val="00FA4D62"/>
    <w:rsid w:val="00FB3B40"/>
    <w:rsid w:val="00FC04CD"/>
    <w:rsid w:val="00FC3752"/>
    <w:rsid w:val="00FD6A4E"/>
    <w:rsid w:val="00FE3EEC"/>
    <w:rsid w:val="00FE4CDA"/>
    <w:rsid w:val="00FF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404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4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4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4AEB"/>
    <w:pPr>
      <w:spacing w:after="160" w:line="259" w:lineRule="auto"/>
      <w:ind w:left="720"/>
      <w:contextualSpacing/>
    </w:pPr>
  </w:style>
  <w:style w:type="paragraph" w:styleId="Sinespaciado">
    <w:name w:val="No Spacing"/>
    <w:uiPriority w:val="1"/>
    <w:qFormat/>
    <w:rsid w:val="009610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648A"/>
    <w:pPr>
      <w:spacing w:before="100" w:beforeAutospacing="1" w:after="100" w:afterAutospacing="1"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7D0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546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622"/>
  </w:style>
  <w:style w:type="paragraph" w:styleId="Piedepgina">
    <w:name w:val="footer"/>
    <w:basedOn w:val="Normal"/>
    <w:link w:val="PiedepginaCar"/>
    <w:uiPriority w:val="99"/>
    <w:unhideWhenUsed/>
    <w:rsid w:val="00A546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622"/>
  </w:style>
  <w:style w:type="paragraph" w:customStyle="1" w:styleId="Default">
    <w:name w:val="Default"/>
    <w:rsid w:val="00684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4B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07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68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293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3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29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26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8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90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5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90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40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84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704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4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5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86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00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7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78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26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06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34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on@hotelbahias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EDA9-7667-4C30-84FB-4790C288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okan</dc:creator>
  <cp:lastModifiedBy>Shotokan</cp:lastModifiedBy>
  <cp:revision>4</cp:revision>
  <cp:lastPrinted>2019-07-27T13:51:00Z</cp:lastPrinted>
  <dcterms:created xsi:type="dcterms:W3CDTF">2019-08-27T09:57:00Z</dcterms:created>
  <dcterms:modified xsi:type="dcterms:W3CDTF">2019-08-27T09:57:00Z</dcterms:modified>
</cp:coreProperties>
</file>